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</w:t>
      </w:r>
    </w:p>
    <w:p>
      <w:r>
        <w:t>作者：（法）布里吉特·奥贝尔（Brigitte Aubert）著；赵家鹤译</w:t>
      </w:r>
    </w:p>
    <w:p>
      <w:r>
        <w:t>出版社：北京:昆仑出版社,2004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器官 评论地址：https://www.jiaokey.com/book/detail/1140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